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9F" w:rsidRPr="001D0ADE" w:rsidRDefault="00676890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page1"/>
      <w:bookmarkEnd w:id="0"/>
      <w:r w:rsidRPr="001D0ADE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Nazwa zakładu ubezpieczeń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Adres zakładu ubezpieczeń</w:t>
      </w:r>
    </w:p>
    <w:p w:rsidR="0044189F" w:rsidRPr="001D0ADE" w:rsidRDefault="001D0A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348615</wp:posOffset>
            </wp:positionV>
            <wp:extent cx="5572760" cy="619760"/>
            <wp:effectExtent l="0" t="0" r="889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Imię i nazwisko Posiadacza pojazdu / Nabywcy*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Adres Posiadacza pojazdu / Nabywcy*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...............</w:t>
      </w:r>
      <w:r w:rsidRPr="001D0AD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D0AD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.............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Numer rejestracyjny pojazdu</w:t>
      </w:r>
      <w:r w:rsidRPr="001D0AD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D0ADE">
        <w:rPr>
          <w:rFonts w:ascii="Arial" w:hAnsi="Arial" w:cs="Arial"/>
          <w:sz w:val="19"/>
          <w:szCs w:val="19"/>
          <w:lang w:val="pl-PL"/>
        </w:rPr>
        <w:t>Marka pojazdu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Numer i seria polisy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overflowPunct w:val="0"/>
        <w:autoSpaceDE w:val="0"/>
        <w:autoSpaceDN w:val="0"/>
        <w:adjustRightInd w:val="0"/>
        <w:spacing w:after="0" w:line="390" w:lineRule="auto"/>
        <w:ind w:right="16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9"/>
          <w:szCs w:val="19"/>
          <w:lang w:val="pl-PL"/>
        </w:rPr>
        <w:t>Na podstawie Ustawy z dnia 22 maja 2003 r. o ubezpieczeniach obowiązkowych, Ubezpieczeniowym Funduszu Gwarancyjnym i Polskim Biurze Ubezpieczycieli Komunikacyjnych (Dz. U. Nr 124, poz. 1152 z późn. zm.), wypowiadam umowę ubezpieczenia OC posiadaczy pojazdów mechanicznych (zaznacz tylko jedną podstawę wypowiedzenia):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z ostatnim dniem okresu, na jaki została zawarta</w:t>
      </w:r>
    </w:p>
    <w:p w:rsidR="0044189F" w:rsidRPr="001D0ADE" w:rsidRDefault="001D0ADE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4645</wp:posOffset>
            </wp:positionH>
            <wp:positionV relativeFrom="paragraph">
              <wp:posOffset>-113030</wp:posOffset>
            </wp:positionV>
            <wp:extent cx="139700" cy="139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(Zaznacz, jeśli nie chcesz, aby Twoja polisa przedłużyła się na kolejny okres ubezpieczenia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– podstawa prawna: art. 28 ww. ustawy)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380" w:right="24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ponieważ zawarłem na okres od dnia ………………………. do dnia ………………………. ubezpieczenie mojego pojazdu w firmie</w:t>
      </w:r>
    </w:p>
    <w:p w:rsidR="0044189F" w:rsidRPr="001D0ADE" w:rsidRDefault="001D0AD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34645</wp:posOffset>
            </wp:positionH>
            <wp:positionV relativeFrom="paragraph">
              <wp:posOffset>-372745</wp:posOffset>
            </wp:positionV>
            <wp:extent cx="139700" cy="1397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…………………………………..…………………………………..……………….....……...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(Zaznacz, jeśli masz ubezpieczenie OC w dwóch lub więcej towarzystwach ubezpieczeniowych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– podstawa prawna: art. 28a ww. ustawy)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20"/>
          <w:szCs w:val="20"/>
          <w:lang w:val="pl-PL"/>
        </w:rPr>
        <w:t>po nabyciu pojazdu</w:t>
      </w:r>
    </w:p>
    <w:p w:rsidR="0044189F" w:rsidRPr="001D0ADE" w:rsidRDefault="001D0ADE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34645</wp:posOffset>
            </wp:positionH>
            <wp:positionV relativeFrom="paragraph">
              <wp:posOffset>-115570</wp:posOffset>
            </wp:positionV>
            <wp:extent cx="139700" cy="1397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9F" w:rsidRPr="001D0ADE" w:rsidRDefault="0067689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pl-PL"/>
        </w:rPr>
      </w:pPr>
      <w:r w:rsidRPr="001D0ADE">
        <w:rPr>
          <w:rFonts w:ascii="Arial" w:hAnsi="Arial" w:cs="Arial"/>
          <w:sz w:val="18"/>
          <w:szCs w:val="18"/>
          <w:lang w:val="pl-PL"/>
        </w:rPr>
        <w:t>(Zaznacz, jeśli nabyłeś samochód z ubezpieczeniem – podstawa prawna: art. 31 ww. ustawy)</w:t>
      </w: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Pr="001D0ADE" w:rsidRDefault="0044189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4189F" w:rsidRDefault="00676890">
      <w:pPr>
        <w:widowControl w:val="0"/>
        <w:tabs>
          <w:tab w:val="left" w:pos="668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44189F" w:rsidRDefault="0044189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0"/>
        <w:gridCol w:w="5800"/>
        <w:gridCol w:w="20"/>
      </w:tblGrid>
      <w:tr w:rsidR="0044189F">
        <w:trPr>
          <w:trHeight w:val="25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67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miejscowość</w:t>
            </w:r>
          </w:p>
        </w:tc>
        <w:tc>
          <w:tcPr>
            <w:tcW w:w="5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67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Podpis Posiadacza pojazdu / Nabywcy*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44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4189F">
        <w:trPr>
          <w:trHeight w:val="1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44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44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44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4189F">
        <w:trPr>
          <w:trHeight w:val="61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67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niepotrzebne skreślić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44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9F" w:rsidRDefault="0044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4189F" w:rsidRDefault="0044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189F">
          <w:pgSz w:w="11900" w:h="16838"/>
          <w:pgMar w:top="1297" w:right="800" w:bottom="1137" w:left="800" w:header="720" w:footer="720" w:gutter="0"/>
          <w:cols w:space="720" w:equalWidth="0">
            <w:col w:w="10300"/>
          </w:cols>
          <w:noEndnote/>
        </w:sectPr>
      </w:pPr>
    </w:p>
    <w:p w:rsidR="0044189F" w:rsidRDefault="0044189F" w:rsidP="001D0ADE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Start w:id="2" w:name="_GoBack"/>
      <w:bookmarkEnd w:id="1"/>
      <w:bookmarkEnd w:id="2"/>
    </w:p>
    <w:sectPr w:rsidR="0044189F" w:rsidSect="001D0ADE">
      <w:pgSz w:w="11906" w:h="16838"/>
      <w:pgMar w:top="1440" w:right="1700" w:bottom="1440" w:left="1720" w:header="720" w:footer="720" w:gutter="0"/>
      <w:cols w:space="720" w:equalWidth="0">
        <w:col w:w="8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90"/>
    <w:rsid w:val="001D0ADE"/>
    <w:rsid w:val="0044189F"/>
    <w:rsid w:val="0067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D7D36A-3A94-46EE-A5C8-3230FD5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2B17-03DC-4573-8B42-D5B2C1B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liszkiewicz</dc:creator>
  <cp:keywords/>
  <dc:description/>
  <cp:lastModifiedBy>Michał Maliszkiewicz</cp:lastModifiedBy>
  <cp:revision>2</cp:revision>
  <dcterms:created xsi:type="dcterms:W3CDTF">2014-09-03T09:39:00Z</dcterms:created>
  <dcterms:modified xsi:type="dcterms:W3CDTF">2014-09-03T09:39:00Z</dcterms:modified>
</cp:coreProperties>
</file>